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5C" w:rsidRPr="00F137B4" w:rsidRDefault="0010325C" w:rsidP="0010325C">
      <w:pPr>
        <w:spacing w:line="276" w:lineRule="auto"/>
        <w:jc w:val="center"/>
        <w:rPr>
          <w:rFonts w:asciiTheme="minorHAnsi" w:eastAsiaTheme="minorHAnsi" w:hAnsiTheme="minorHAnsi" w:cstheme="minorBidi"/>
          <w:b/>
          <w:lang w:val="sr-Cyrl-RS"/>
        </w:rPr>
      </w:pPr>
      <w:r w:rsidRPr="00F137B4">
        <w:rPr>
          <w:rFonts w:asciiTheme="minorHAnsi" w:eastAsiaTheme="minorHAnsi" w:hAnsiTheme="minorHAnsi" w:cstheme="minorBidi"/>
          <w:b/>
          <w:lang w:val="sr-Cyrl-RS"/>
        </w:rPr>
        <w:t>ЗАХТЈЕВ</w:t>
      </w:r>
    </w:p>
    <w:p w:rsidR="0010325C" w:rsidRDefault="0010325C" w:rsidP="0010325C">
      <w:pPr>
        <w:spacing w:line="276" w:lineRule="auto"/>
        <w:jc w:val="center"/>
        <w:rPr>
          <w:rFonts w:asciiTheme="minorHAnsi" w:eastAsiaTheme="minorHAnsi" w:hAnsiTheme="minorHAnsi" w:cstheme="minorBidi"/>
          <w:b/>
          <w:lang w:val="sr-Cyrl-RS"/>
        </w:rPr>
      </w:pPr>
      <w:r w:rsidRPr="00F137B4">
        <w:rPr>
          <w:rFonts w:asciiTheme="minorHAnsi" w:eastAsiaTheme="minorHAnsi" w:hAnsiTheme="minorHAnsi" w:cstheme="minorBidi"/>
          <w:b/>
          <w:lang w:val="sr-Cyrl-RS"/>
        </w:rPr>
        <w:t>ЗА ОСТВАРИВАЊЕ ПРАВА НА</w:t>
      </w:r>
      <w:r>
        <w:rPr>
          <w:rFonts w:asciiTheme="minorHAnsi" w:eastAsiaTheme="minorHAnsi" w:hAnsiTheme="minorHAnsi" w:cstheme="minorBidi"/>
          <w:b/>
          <w:lang w:val="sr-Cyrl-RS"/>
        </w:rPr>
        <w:t xml:space="preserve"> </w:t>
      </w:r>
      <w:r w:rsidR="003160F5">
        <w:rPr>
          <w:rFonts w:asciiTheme="minorHAnsi" w:eastAsiaTheme="minorHAnsi" w:hAnsiTheme="minorHAnsi" w:cstheme="minorBidi"/>
          <w:b/>
          <w:lang w:val="sr-Cyrl-RS"/>
        </w:rPr>
        <w:t>СУФИНАНСИРАЊ</w:t>
      </w:r>
      <w:r w:rsidR="00F95FBB">
        <w:rPr>
          <w:rFonts w:asciiTheme="minorHAnsi" w:eastAsiaTheme="minorHAnsi" w:hAnsiTheme="minorHAnsi" w:cstheme="minorBidi"/>
          <w:b/>
          <w:lang w:val="sr-Cyrl-RS"/>
        </w:rPr>
        <w:t>Е</w:t>
      </w:r>
      <w:r>
        <w:rPr>
          <w:rFonts w:asciiTheme="minorHAnsi" w:eastAsiaTheme="minorHAnsi" w:hAnsiTheme="minorHAnsi" w:cstheme="minorBidi"/>
          <w:b/>
          <w:lang w:val="sr-Cyrl-RS"/>
        </w:rPr>
        <w:t xml:space="preserve"> набавк</w:t>
      </w:r>
      <w:r w:rsidR="003160F5">
        <w:rPr>
          <w:rFonts w:asciiTheme="minorHAnsi" w:eastAsiaTheme="minorHAnsi" w:hAnsiTheme="minorHAnsi" w:cstheme="minorBidi"/>
          <w:b/>
          <w:lang w:val="sr-Cyrl-RS"/>
        </w:rPr>
        <w:t>е</w:t>
      </w:r>
      <w:r>
        <w:rPr>
          <w:rFonts w:asciiTheme="minorHAnsi" w:eastAsiaTheme="minorHAnsi" w:hAnsiTheme="minorHAnsi" w:cstheme="minorBidi"/>
          <w:b/>
          <w:lang w:val="sr-Cyrl-RS"/>
        </w:rPr>
        <w:t xml:space="preserve"> </w:t>
      </w:r>
      <w:r w:rsidR="00691593">
        <w:rPr>
          <w:rFonts w:asciiTheme="minorHAnsi" w:eastAsiaTheme="minorHAnsi" w:hAnsiTheme="minorHAnsi" w:cstheme="minorBidi"/>
          <w:b/>
          <w:lang w:val="sr-Cyrl-RS"/>
        </w:rPr>
        <w:t>СОРТНОГ СЈЕМЕНА</w:t>
      </w:r>
    </w:p>
    <w:p w:rsidR="003160F5" w:rsidRDefault="003160F5" w:rsidP="0010325C">
      <w:pPr>
        <w:spacing w:line="276" w:lineRule="auto"/>
        <w:jc w:val="center"/>
        <w:rPr>
          <w:rFonts w:asciiTheme="minorHAnsi" w:eastAsiaTheme="minorHAnsi" w:hAnsiTheme="minorHAnsi" w:cstheme="minorBidi"/>
          <w:b/>
          <w:lang w:val="sr-Cyrl-RS"/>
        </w:rPr>
      </w:pPr>
      <w:r>
        <w:rPr>
          <w:rFonts w:asciiTheme="minorHAnsi" w:eastAsiaTheme="minorHAnsi" w:hAnsiTheme="minorHAnsi" w:cstheme="minorBidi"/>
          <w:b/>
          <w:lang w:val="sr-Cyrl-RS"/>
        </w:rPr>
        <w:t>(кукуруза, стрних жита, ТДС-а, хељде), мин.ђубрива и заштитних средстава</w:t>
      </w:r>
    </w:p>
    <w:p w:rsidR="00691593" w:rsidRPr="00F137B4" w:rsidRDefault="00691593" w:rsidP="0010325C">
      <w:pPr>
        <w:spacing w:line="276" w:lineRule="auto"/>
        <w:jc w:val="center"/>
        <w:rPr>
          <w:rFonts w:asciiTheme="minorHAnsi" w:eastAsiaTheme="minorHAnsi" w:hAnsiTheme="minorHAnsi" w:cstheme="minorBidi"/>
          <w:b/>
          <w:lang w:val="sr-Cyrl-R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10325C" w:rsidRPr="009A1E80" w:rsidTr="00A67B35">
        <w:tc>
          <w:tcPr>
            <w:tcW w:w="9576" w:type="dxa"/>
            <w:shd w:val="clear" w:color="auto" w:fill="D9D9D9" w:themeFill="background1" w:themeFillShade="D9"/>
          </w:tcPr>
          <w:p w:rsidR="0010325C" w:rsidRPr="009A1E80" w:rsidRDefault="0010325C" w:rsidP="008B42B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eastAsiaTheme="minorHAnsi" w:hAnsiTheme="minorHAnsi" w:cstheme="minorBidi"/>
                <w:lang w:val="sr-Cyrl-RS"/>
              </w:rPr>
            </w:pPr>
            <w:r w:rsidRPr="009A1E80">
              <w:rPr>
                <w:rFonts w:asciiTheme="minorHAnsi" w:eastAsiaTheme="minorHAnsi" w:hAnsiTheme="minorHAnsi" w:cstheme="minorBidi"/>
                <w:lang w:val="sr-Cyrl-RS"/>
              </w:rPr>
              <w:t>Основни подаци о подносиоцу захтјева</w:t>
            </w:r>
          </w:p>
        </w:tc>
      </w:tr>
    </w:tbl>
    <w:p w:rsidR="0010325C" w:rsidRPr="009A1E80" w:rsidRDefault="0010325C" w:rsidP="0010325C">
      <w:pPr>
        <w:jc w:val="center"/>
        <w:rPr>
          <w:rFonts w:asciiTheme="minorHAnsi" w:eastAsiaTheme="minorHAnsi" w:hAnsiTheme="minorHAnsi" w:cstheme="minorBidi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325C" w:rsidRPr="009A1E80" w:rsidTr="00A67B35">
        <w:trPr>
          <w:trHeight w:val="1628"/>
        </w:trPr>
        <w:tc>
          <w:tcPr>
            <w:tcW w:w="9576" w:type="dxa"/>
          </w:tcPr>
          <w:p w:rsidR="0010325C" w:rsidRPr="009A1E80" w:rsidRDefault="0010325C" w:rsidP="00A67B35">
            <w:pPr>
              <w:rPr>
                <w:rFonts w:asciiTheme="minorHAnsi" w:eastAsiaTheme="minorHAnsi" w:hAnsiTheme="minorHAnsi" w:cstheme="minorBidi"/>
                <w:lang w:val="sr-Cyrl-RS"/>
              </w:rPr>
            </w:pPr>
          </w:p>
          <w:p w:rsidR="0010325C" w:rsidRPr="009A1E80" w:rsidRDefault="0010325C" w:rsidP="00A67B35">
            <w:pPr>
              <w:pBdr>
                <w:bottom w:val="single" w:sz="12" w:space="1" w:color="auto"/>
              </w:pBdr>
              <w:jc w:val="center"/>
              <w:rPr>
                <w:rFonts w:asciiTheme="minorHAnsi" w:eastAsiaTheme="minorHAnsi" w:hAnsiTheme="minorHAnsi" w:cstheme="minorBidi"/>
                <w:lang w:val="sr-Cyrl-RS"/>
              </w:rPr>
            </w:pPr>
          </w:p>
          <w:p w:rsidR="00066817" w:rsidRPr="009A1E80" w:rsidRDefault="00066817" w:rsidP="00A67B35">
            <w:pPr>
              <w:pBdr>
                <w:bottom w:val="single" w:sz="12" w:space="1" w:color="auto"/>
              </w:pBdr>
              <w:jc w:val="center"/>
              <w:rPr>
                <w:rFonts w:asciiTheme="minorHAnsi" w:eastAsiaTheme="minorHAnsi" w:hAnsiTheme="minorHAnsi" w:cstheme="minorBidi"/>
                <w:lang w:val="sr-Cyrl-RS"/>
              </w:rPr>
            </w:pPr>
          </w:p>
          <w:p w:rsidR="003160F5" w:rsidRPr="009A1E80" w:rsidRDefault="003160F5" w:rsidP="003160F5">
            <w:pPr>
              <w:jc w:val="center"/>
              <w:rPr>
                <w:rFonts w:asciiTheme="minorHAnsi" w:eastAsiaTheme="minorHAnsi" w:hAnsiTheme="minorHAnsi" w:cstheme="minorBidi"/>
                <w:i/>
                <w:lang w:val="sr-Cyrl-RS"/>
              </w:rPr>
            </w:pPr>
            <w:r w:rsidRPr="009A1E80">
              <w:rPr>
                <w:rFonts w:asciiTheme="minorHAnsi" w:eastAsiaTheme="minorHAnsi" w:hAnsiTheme="minorHAnsi" w:cstheme="minorBidi"/>
                <w:i/>
                <w:lang w:val="sr-Cyrl-RS"/>
              </w:rPr>
              <w:t>Име (име оца)</w:t>
            </w:r>
            <w:r w:rsidR="005770E7">
              <w:rPr>
                <w:rFonts w:asciiTheme="minorHAnsi" w:eastAsiaTheme="minorHAnsi" w:hAnsiTheme="minorHAnsi" w:cstheme="minorBidi"/>
                <w:i/>
                <w:lang w:val="sr-Latn-BA"/>
              </w:rPr>
              <w:t xml:space="preserve"> </w:t>
            </w:r>
            <w:r w:rsidRPr="009A1E80">
              <w:rPr>
                <w:rFonts w:asciiTheme="minorHAnsi" w:eastAsiaTheme="minorHAnsi" w:hAnsiTheme="minorHAnsi" w:cstheme="minorBidi"/>
                <w:i/>
                <w:lang w:val="sr-Cyrl-RS"/>
              </w:rPr>
              <w:t>и презиме,</w:t>
            </w:r>
            <w:r w:rsidR="005770E7">
              <w:rPr>
                <w:rFonts w:asciiTheme="minorHAnsi" w:eastAsiaTheme="minorHAnsi" w:hAnsiTheme="minorHAnsi" w:cstheme="minorBidi"/>
                <w:i/>
                <w:lang w:val="sr-Cyrl-RS"/>
              </w:rPr>
              <w:t xml:space="preserve"> пребивалиште носиоца </w:t>
            </w:r>
            <w:r w:rsidRPr="009A1E80">
              <w:rPr>
                <w:rFonts w:asciiTheme="minorHAnsi" w:eastAsiaTheme="minorHAnsi" w:hAnsiTheme="minorHAnsi" w:cstheme="minorBidi"/>
                <w:i/>
                <w:lang w:val="sr-Cyrl-RS"/>
              </w:rPr>
              <w:t>ПГ</w:t>
            </w:r>
          </w:p>
          <w:p w:rsidR="0010325C" w:rsidRPr="009A1E80" w:rsidRDefault="003160F5" w:rsidP="00A67B35">
            <w:pPr>
              <w:rPr>
                <w:rFonts w:asciiTheme="minorHAnsi" w:eastAsiaTheme="minorHAnsi" w:hAnsiTheme="minorHAnsi" w:cstheme="minorBidi"/>
                <w:i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lang w:val="sr-Cyrl-BA"/>
              </w:rPr>
              <w:t xml:space="preserve">                    </w:t>
            </w:r>
            <w:r w:rsidRPr="009A1E80">
              <w:rPr>
                <w:rFonts w:asciiTheme="minorHAnsi" w:eastAsiaTheme="minorHAnsi" w:hAnsiTheme="minorHAnsi" w:cstheme="minorBidi"/>
                <w:i/>
                <w:lang w:val="sr-Cyrl-RS"/>
              </w:rPr>
              <w:t>Назив и сједиште (мјесто, улица и број) правног лица или предузетника</w:t>
            </w:r>
          </w:p>
        </w:tc>
      </w:tr>
      <w:tr w:rsidR="0010325C" w:rsidRPr="009A1E80" w:rsidTr="00A67B35">
        <w:trPr>
          <w:trHeight w:val="305"/>
        </w:trPr>
        <w:tc>
          <w:tcPr>
            <w:tcW w:w="9576" w:type="dxa"/>
          </w:tcPr>
          <w:p w:rsidR="0010325C" w:rsidRPr="009A1E80" w:rsidRDefault="0010325C" w:rsidP="00A67B35">
            <w:pPr>
              <w:rPr>
                <w:rFonts w:asciiTheme="minorHAnsi" w:eastAsiaTheme="minorHAnsi" w:hAnsiTheme="minorHAnsi" w:cstheme="minorBidi"/>
                <w:lang w:val="sr-Cyrl-RS"/>
              </w:rPr>
            </w:pPr>
            <w:r w:rsidRPr="009A1E80">
              <w:rPr>
                <w:rFonts w:asciiTheme="minorHAnsi" w:eastAsiaTheme="minorHAnsi" w:hAnsiTheme="minorHAnsi" w:cstheme="minorBidi"/>
                <w:lang w:val="sr-Cyrl-RS"/>
              </w:rPr>
              <w:t xml:space="preserve">             </w:t>
            </w:r>
          </w:p>
        </w:tc>
      </w:tr>
    </w:tbl>
    <w:p w:rsidR="0010325C" w:rsidRPr="009A1E80" w:rsidRDefault="003160F5" w:rsidP="003160F5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Theme="minorHAnsi" w:hAnsiTheme="minorHAnsi" w:cstheme="minorBidi"/>
          <w:lang w:val="sr-Cyrl-RS"/>
        </w:rPr>
      </w:pPr>
      <w:r w:rsidRPr="009A1E80">
        <w:rPr>
          <w:rFonts w:asciiTheme="minorHAnsi" w:eastAsiaTheme="minorHAnsi" w:hAnsiTheme="minorHAnsi" w:cstheme="minorBidi"/>
          <w:lang w:val="sr-Cyrl-RS"/>
        </w:rPr>
        <w:t>Комерцијално ПГ</w:t>
      </w:r>
      <w:r w:rsidR="0010325C" w:rsidRPr="009A1E80">
        <w:rPr>
          <w:rFonts w:asciiTheme="minorHAnsi" w:eastAsiaTheme="minorHAnsi" w:hAnsiTheme="minorHAnsi" w:cstheme="minorBidi"/>
          <w:lang w:val="sr-Cyrl-RS"/>
        </w:rPr>
        <w:t xml:space="preserve">        </w:t>
      </w:r>
      <w:r w:rsidRPr="009A1E80">
        <w:rPr>
          <w:rFonts w:asciiTheme="minorHAnsi" w:eastAsiaTheme="minorHAnsi" w:hAnsiTheme="minorHAnsi" w:cstheme="minorBidi"/>
          <w:lang w:val="sr-Cyrl-RS"/>
        </w:rPr>
        <w:t>2.</w:t>
      </w:r>
      <w:r w:rsidR="0010325C" w:rsidRPr="009A1E80">
        <w:rPr>
          <w:rFonts w:asciiTheme="minorHAnsi" w:eastAsiaTheme="minorHAnsi" w:hAnsiTheme="minorHAnsi" w:cstheme="minorBidi"/>
          <w:lang w:val="sr-Cyrl-RS"/>
        </w:rPr>
        <w:t xml:space="preserve">   Некомерцијално </w:t>
      </w:r>
      <w:r w:rsidRPr="009A1E80">
        <w:rPr>
          <w:rFonts w:asciiTheme="minorHAnsi" w:eastAsiaTheme="minorHAnsi" w:hAnsiTheme="minorHAnsi" w:cstheme="minorBidi"/>
          <w:lang w:val="sr-Cyrl-RS"/>
        </w:rPr>
        <w:t>П</w:t>
      </w:r>
      <w:r w:rsidR="0010325C" w:rsidRPr="009A1E80">
        <w:rPr>
          <w:rFonts w:asciiTheme="minorHAnsi" w:eastAsiaTheme="minorHAnsi" w:hAnsiTheme="minorHAnsi" w:cstheme="minorBidi"/>
          <w:lang w:val="sr-Cyrl-RS"/>
        </w:rPr>
        <w:t>ПГ</w:t>
      </w:r>
      <w:r w:rsidRPr="009A1E80">
        <w:rPr>
          <w:rFonts w:asciiTheme="minorHAnsi" w:eastAsiaTheme="minorHAnsi" w:hAnsiTheme="minorHAnsi" w:cstheme="minorBidi"/>
          <w:lang w:val="sr-Cyrl-RS"/>
        </w:rPr>
        <w:t xml:space="preserve">       3. Нерегистровано домаћинств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20"/>
      </w:tblGrid>
      <w:tr w:rsidR="00A67B35" w:rsidRPr="009A1E80" w:rsidTr="003160F5">
        <w:tc>
          <w:tcPr>
            <w:tcW w:w="2538" w:type="dxa"/>
          </w:tcPr>
          <w:p w:rsidR="00A67B35" w:rsidRPr="009A1E80" w:rsidRDefault="00A67B35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 xml:space="preserve">ЈМБГ/МБ </w:t>
            </w:r>
          </w:p>
        </w:tc>
        <w:tc>
          <w:tcPr>
            <w:tcW w:w="7020" w:type="dxa"/>
          </w:tcPr>
          <w:p w:rsidR="00A67B35" w:rsidRPr="009A1E80" w:rsidRDefault="00A67B35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A67B35" w:rsidRPr="009A1E80" w:rsidTr="003160F5">
        <w:tc>
          <w:tcPr>
            <w:tcW w:w="2538" w:type="dxa"/>
          </w:tcPr>
          <w:p w:rsidR="00A67B35" w:rsidRPr="009A1E80" w:rsidRDefault="00A67B35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БПГ</w:t>
            </w:r>
          </w:p>
        </w:tc>
        <w:tc>
          <w:tcPr>
            <w:tcW w:w="7020" w:type="dxa"/>
          </w:tcPr>
          <w:p w:rsidR="00A67B35" w:rsidRPr="009A1E80" w:rsidRDefault="00A67B35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A67B35" w:rsidRPr="009A1E80" w:rsidTr="003160F5">
        <w:tc>
          <w:tcPr>
            <w:tcW w:w="2538" w:type="dxa"/>
          </w:tcPr>
          <w:p w:rsidR="00A67B35" w:rsidRPr="009A1E80" w:rsidRDefault="00A47555" w:rsidP="00A4755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Локација парцела/</w:t>
            </w:r>
            <w:r w:rsidR="00A67B35"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МЗ</w:t>
            </w:r>
          </w:p>
        </w:tc>
        <w:tc>
          <w:tcPr>
            <w:tcW w:w="7020" w:type="dxa"/>
          </w:tcPr>
          <w:p w:rsidR="00A67B35" w:rsidRPr="009A1E80" w:rsidRDefault="00A67B35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A67B35" w:rsidRPr="00F137B4" w:rsidTr="003160F5">
        <w:tc>
          <w:tcPr>
            <w:tcW w:w="2538" w:type="dxa"/>
          </w:tcPr>
          <w:p w:rsidR="00A67B35" w:rsidRDefault="00A67B35" w:rsidP="004D445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Број телефона</w:t>
            </w:r>
          </w:p>
        </w:tc>
        <w:tc>
          <w:tcPr>
            <w:tcW w:w="7020" w:type="dxa"/>
          </w:tcPr>
          <w:p w:rsidR="00A67B35" w:rsidRPr="00F137B4" w:rsidRDefault="00A67B35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10325C" w:rsidRPr="009A1E80" w:rsidRDefault="0010325C" w:rsidP="0010325C">
      <w:pPr>
        <w:rPr>
          <w:rFonts w:asciiTheme="minorHAnsi" w:eastAsiaTheme="minorHAnsi" w:hAnsiTheme="minorHAnsi" w:cstheme="minorBidi"/>
          <w:sz w:val="22"/>
          <w:szCs w:val="22"/>
          <w:lang w:val="sr-Cyrl-BA"/>
        </w:rPr>
      </w:pPr>
      <w:r w:rsidRPr="009A1E80">
        <w:rPr>
          <w:rFonts w:asciiTheme="minorHAnsi" w:eastAsiaTheme="minorHAnsi" w:hAnsiTheme="minorHAnsi" w:cstheme="minorBidi"/>
          <w:sz w:val="22"/>
          <w:szCs w:val="22"/>
          <w:lang w:val="sr-Cyrl-BA"/>
        </w:rPr>
        <w:t xml:space="preserve">Члан Правилника </w:t>
      </w:r>
      <w:r w:rsidR="003160F5" w:rsidRPr="009A1E80">
        <w:rPr>
          <w:rFonts w:asciiTheme="minorHAnsi" w:eastAsiaTheme="minorHAnsi" w:hAnsiTheme="minorHAnsi" w:cstheme="minorBidi"/>
          <w:sz w:val="22"/>
          <w:szCs w:val="22"/>
          <w:lang w:val="sr-Cyrl-BA"/>
        </w:rPr>
        <w:t>6</w:t>
      </w:r>
      <w:r w:rsidRPr="009A1E80">
        <w:rPr>
          <w:rFonts w:asciiTheme="minorHAnsi" w:eastAsiaTheme="minorHAnsi" w:hAnsiTheme="minorHAnsi" w:cstheme="minorBidi"/>
          <w:sz w:val="22"/>
          <w:szCs w:val="22"/>
          <w:lang w:val="sr-Cyrl-BA"/>
        </w:rPr>
        <w:t xml:space="preserve">.              </w:t>
      </w:r>
      <w:r w:rsidR="004D445C" w:rsidRPr="009A1E80">
        <w:rPr>
          <w:rFonts w:asciiTheme="minorHAnsi" w:eastAsiaTheme="minorHAnsi" w:hAnsiTheme="minorHAnsi" w:cstheme="minorBidi"/>
          <w:sz w:val="22"/>
          <w:szCs w:val="22"/>
          <w:lang w:val="sr-Cyrl-BA"/>
        </w:rPr>
        <w:t xml:space="preserve">          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48"/>
        <w:gridCol w:w="1890"/>
        <w:gridCol w:w="2070"/>
        <w:gridCol w:w="2160"/>
        <w:gridCol w:w="1350"/>
        <w:gridCol w:w="1458"/>
      </w:tblGrid>
      <w:tr w:rsidR="0010325C" w:rsidRPr="009A1E80" w:rsidTr="00A67B35">
        <w:tc>
          <w:tcPr>
            <w:tcW w:w="9576" w:type="dxa"/>
            <w:gridSpan w:val="6"/>
            <w:shd w:val="clear" w:color="auto" w:fill="D9D9D9" w:themeFill="background1" w:themeFillShade="D9"/>
          </w:tcPr>
          <w:p w:rsidR="0010325C" w:rsidRPr="009A1E80" w:rsidRDefault="0010325C" w:rsidP="008B42B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 xml:space="preserve">Подаци о газдинству </w:t>
            </w:r>
          </w:p>
        </w:tc>
      </w:tr>
      <w:tr w:rsidR="00D85D11" w:rsidRPr="009A1E80" w:rsidTr="003160F5">
        <w:tblPrEx>
          <w:shd w:val="clear" w:color="auto" w:fill="auto"/>
        </w:tblPrEx>
        <w:tc>
          <w:tcPr>
            <w:tcW w:w="648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Р.б.</w:t>
            </w:r>
          </w:p>
        </w:tc>
        <w:tc>
          <w:tcPr>
            <w:tcW w:w="1890" w:type="dxa"/>
          </w:tcPr>
          <w:p w:rsidR="00D85D11" w:rsidRPr="009A1E80" w:rsidRDefault="00CA0556" w:rsidP="00CA055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hAnsiTheme="minorHAnsi"/>
                <w:bCs/>
                <w:sz w:val="22"/>
                <w:szCs w:val="22"/>
                <w:lang w:val="sr-Cyrl-BA" w:eastAsia="bs-Latn-BA"/>
              </w:rPr>
              <w:t>В</w:t>
            </w:r>
            <w:r w:rsidR="00D85D11" w:rsidRPr="009A1E80">
              <w:rPr>
                <w:rFonts w:asciiTheme="minorHAnsi" w:hAnsiTheme="minorHAnsi"/>
                <w:bCs/>
                <w:sz w:val="22"/>
                <w:szCs w:val="22"/>
                <w:lang w:val="sr-Cyrl-BA" w:eastAsia="bs-Latn-BA"/>
              </w:rPr>
              <w:t>рст</w:t>
            </w:r>
            <w:r w:rsidRPr="009A1E80">
              <w:rPr>
                <w:rFonts w:asciiTheme="minorHAnsi" w:hAnsiTheme="minorHAnsi"/>
                <w:bCs/>
                <w:sz w:val="22"/>
                <w:szCs w:val="22"/>
                <w:lang w:val="sr-Cyrl-BA" w:eastAsia="bs-Latn-BA"/>
              </w:rPr>
              <w:t>а</w:t>
            </w:r>
            <w:r w:rsidR="00D85D11" w:rsidRPr="009A1E80">
              <w:rPr>
                <w:rFonts w:asciiTheme="minorHAnsi" w:hAnsiTheme="minorHAnsi"/>
                <w:bCs/>
                <w:sz w:val="22"/>
                <w:szCs w:val="22"/>
                <w:lang w:val="sr-Cyrl-BA" w:eastAsia="bs-Latn-BA"/>
              </w:rPr>
              <w:t xml:space="preserve"> културе</w:t>
            </w:r>
          </w:p>
        </w:tc>
        <w:tc>
          <w:tcPr>
            <w:tcW w:w="2070" w:type="dxa"/>
          </w:tcPr>
          <w:p w:rsidR="00D85D11" w:rsidRPr="009A1E80" w:rsidRDefault="00D85D11" w:rsidP="004D445C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sr-Cyrl-BA" w:eastAsia="bs-Latn-BA"/>
              </w:rPr>
            </w:pPr>
            <w:r w:rsidRPr="009A1E80">
              <w:rPr>
                <w:rFonts w:asciiTheme="minorHAnsi" w:hAnsiTheme="minorHAnsi"/>
                <w:bCs/>
                <w:sz w:val="22"/>
                <w:szCs w:val="22"/>
                <w:lang w:val="sr-Cyrl-BA" w:eastAsia="bs-Latn-BA"/>
              </w:rPr>
              <w:t>Повр</w:t>
            </w:r>
            <w:r w:rsidR="004D445C" w:rsidRPr="009A1E80">
              <w:rPr>
                <w:rFonts w:asciiTheme="minorHAnsi" w:hAnsiTheme="minorHAnsi"/>
                <w:bCs/>
                <w:sz w:val="22"/>
                <w:szCs w:val="22"/>
                <w:lang w:val="sr-Cyrl-BA" w:eastAsia="bs-Latn-BA"/>
              </w:rPr>
              <w:t>.</w:t>
            </w:r>
            <w:r w:rsidRPr="009A1E80">
              <w:rPr>
                <w:rFonts w:asciiTheme="minorHAnsi" w:hAnsiTheme="minorHAnsi"/>
                <w:bCs/>
                <w:sz w:val="22"/>
                <w:szCs w:val="22"/>
                <w:lang w:val="sr-Cyrl-BA" w:eastAsia="bs-Latn-BA"/>
              </w:rPr>
              <w:t>парцела припремљене или засијане</w:t>
            </w:r>
          </w:p>
        </w:tc>
        <w:tc>
          <w:tcPr>
            <w:tcW w:w="2160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Локација парцела</w:t>
            </w:r>
          </w:p>
        </w:tc>
        <w:tc>
          <w:tcPr>
            <w:tcW w:w="1350" w:type="dxa"/>
          </w:tcPr>
          <w:p w:rsidR="00D85D11" w:rsidRPr="009A1E80" w:rsidRDefault="00D85D11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hAnsiTheme="minorHAnsi"/>
                <w:bCs/>
                <w:sz w:val="22"/>
                <w:szCs w:val="22"/>
                <w:lang w:val="sr-Cyrl-BA" w:eastAsia="bs-Latn-BA"/>
              </w:rPr>
              <w:t>Претходна култура</w:t>
            </w:r>
          </w:p>
        </w:tc>
        <w:tc>
          <w:tcPr>
            <w:tcW w:w="1458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Намјена</w:t>
            </w:r>
          </w:p>
        </w:tc>
      </w:tr>
      <w:tr w:rsidR="00D85D11" w:rsidRPr="009A1E80" w:rsidTr="003160F5">
        <w:tblPrEx>
          <w:shd w:val="clear" w:color="auto" w:fill="auto"/>
        </w:tblPrEx>
        <w:tc>
          <w:tcPr>
            <w:tcW w:w="648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1890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070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160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350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458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</w:tr>
      <w:tr w:rsidR="00D85D11" w:rsidRPr="009A1E80" w:rsidTr="003160F5">
        <w:tblPrEx>
          <w:shd w:val="clear" w:color="auto" w:fill="auto"/>
        </w:tblPrEx>
        <w:tc>
          <w:tcPr>
            <w:tcW w:w="648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1890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070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160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350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458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</w:tr>
      <w:tr w:rsidR="00D85D11" w:rsidRPr="009A1E80" w:rsidTr="003160F5">
        <w:tblPrEx>
          <w:shd w:val="clear" w:color="auto" w:fill="auto"/>
        </w:tblPrEx>
        <w:tc>
          <w:tcPr>
            <w:tcW w:w="648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1890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070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160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350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458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</w:tr>
      <w:tr w:rsidR="00D85D11" w:rsidRPr="009A1E80" w:rsidTr="003160F5">
        <w:tblPrEx>
          <w:shd w:val="clear" w:color="auto" w:fill="auto"/>
        </w:tblPrEx>
        <w:tc>
          <w:tcPr>
            <w:tcW w:w="648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4.</w:t>
            </w:r>
          </w:p>
        </w:tc>
        <w:tc>
          <w:tcPr>
            <w:tcW w:w="1890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070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160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350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458" w:type="dxa"/>
          </w:tcPr>
          <w:p w:rsidR="00D85D11" w:rsidRPr="009A1E80" w:rsidRDefault="00D85D11" w:rsidP="00D85D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</w:tr>
    </w:tbl>
    <w:p w:rsidR="00AA06AE" w:rsidRPr="009A1E80" w:rsidRDefault="00AA06AE">
      <w:pPr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890"/>
        <w:gridCol w:w="2070"/>
        <w:gridCol w:w="2160"/>
        <w:gridCol w:w="1350"/>
        <w:gridCol w:w="1350"/>
      </w:tblGrid>
      <w:tr w:rsidR="00D85D11" w:rsidRPr="009A1E80" w:rsidTr="004D445C">
        <w:tc>
          <w:tcPr>
            <w:tcW w:w="9468" w:type="dxa"/>
            <w:gridSpan w:val="6"/>
            <w:shd w:val="clear" w:color="auto" w:fill="D9D9D9" w:themeFill="background1" w:themeFillShade="D9"/>
          </w:tcPr>
          <w:p w:rsidR="00D85D11" w:rsidRPr="009A1E80" w:rsidRDefault="004D445C" w:rsidP="003160F5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sr-Cyrl-BA"/>
              </w:rPr>
            </w:pPr>
            <w:r w:rsidRPr="009A1E80">
              <w:rPr>
                <w:lang w:val="sr-Cyrl-BA"/>
              </w:rPr>
              <w:t>Подаци о набављеном материјалу</w:t>
            </w:r>
          </w:p>
        </w:tc>
      </w:tr>
      <w:tr w:rsidR="004D445C" w:rsidRPr="009A1E80" w:rsidTr="00CA0556">
        <w:tc>
          <w:tcPr>
            <w:tcW w:w="648" w:type="dxa"/>
          </w:tcPr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Р.б.</w:t>
            </w:r>
          </w:p>
        </w:tc>
        <w:tc>
          <w:tcPr>
            <w:tcW w:w="1890" w:type="dxa"/>
          </w:tcPr>
          <w:p w:rsidR="004D445C" w:rsidRPr="009A1E80" w:rsidRDefault="00CA0556" w:rsidP="003160F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Назив</w:t>
            </w:r>
            <w:r w:rsidR="004D445C"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 xml:space="preserve"> </w:t>
            </w:r>
            <w:r w:rsidR="003160F5"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материјала</w:t>
            </w:r>
          </w:p>
        </w:tc>
        <w:tc>
          <w:tcPr>
            <w:tcW w:w="2070" w:type="dxa"/>
          </w:tcPr>
          <w:p w:rsidR="004D445C" w:rsidRPr="009A1E80" w:rsidRDefault="00CA0556" w:rsidP="00CA0556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sr-Cyrl-BA" w:eastAsia="bs-Latn-BA"/>
              </w:rPr>
            </w:pPr>
            <w:r w:rsidRPr="009A1E80">
              <w:rPr>
                <w:rFonts w:asciiTheme="minorHAnsi" w:hAnsiTheme="minorHAnsi"/>
                <w:bCs/>
                <w:sz w:val="22"/>
                <w:szCs w:val="22"/>
                <w:lang w:val="sr-Cyrl-BA" w:eastAsia="bs-Latn-BA"/>
              </w:rPr>
              <w:t xml:space="preserve">Број рачуна </w:t>
            </w:r>
          </w:p>
        </w:tc>
        <w:tc>
          <w:tcPr>
            <w:tcW w:w="2160" w:type="dxa"/>
          </w:tcPr>
          <w:p w:rsidR="004D445C" w:rsidRPr="009A1E80" w:rsidRDefault="004D445C" w:rsidP="00113D2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 xml:space="preserve">Датум </w:t>
            </w:r>
            <w:r w:rsidR="00113D21"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издавања рачуна</w:t>
            </w:r>
          </w:p>
        </w:tc>
        <w:tc>
          <w:tcPr>
            <w:tcW w:w="1350" w:type="dxa"/>
          </w:tcPr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Назив добављача</w:t>
            </w:r>
          </w:p>
        </w:tc>
        <w:tc>
          <w:tcPr>
            <w:tcW w:w="1350" w:type="dxa"/>
          </w:tcPr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Износ у КМ</w:t>
            </w:r>
          </w:p>
        </w:tc>
      </w:tr>
      <w:tr w:rsidR="004D445C" w:rsidRPr="009A1E80" w:rsidTr="003160F5">
        <w:trPr>
          <w:trHeight w:val="422"/>
        </w:trPr>
        <w:tc>
          <w:tcPr>
            <w:tcW w:w="648" w:type="dxa"/>
          </w:tcPr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1890" w:type="dxa"/>
          </w:tcPr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070" w:type="dxa"/>
          </w:tcPr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160" w:type="dxa"/>
          </w:tcPr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350" w:type="dxa"/>
          </w:tcPr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350" w:type="dxa"/>
          </w:tcPr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</w:tr>
      <w:tr w:rsidR="004D445C" w:rsidRPr="009A1E80" w:rsidTr="00CA0556">
        <w:tc>
          <w:tcPr>
            <w:tcW w:w="648" w:type="dxa"/>
          </w:tcPr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9A1E80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1890" w:type="dxa"/>
          </w:tcPr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070" w:type="dxa"/>
          </w:tcPr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160" w:type="dxa"/>
          </w:tcPr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350" w:type="dxa"/>
          </w:tcPr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350" w:type="dxa"/>
          </w:tcPr>
          <w:p w:rsidR="004D445C" w:rsidRPr="009A1E80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</w:tr>
      <w:tr w:rsidR="004D445C" w:rsidRPr="00D85D11" w:rsidTr="00CA0556">
        <w:tc>
          <w:tcPr>
            <w:tcW w:w="648" w:type="dxa"/>
          </w:tcPr>
          <w:p w:rsidR="004D445C" w:rsidRPr="00D85D11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D85D11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1890" w:type="dxa"/>
          </w:tcPr>
          <w:p w:rsidR="004D445C" w:rsidRPr="00D85D11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070" w:type="dxa"/>
          </w:tcPr>
          <w:p w:rsidR="004D445C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  <w:p w:rsidR="004D445C" w:rsidRPr="00D85D11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160" w:type="dxa"/>
          </w:tcPr>
          <w:p w:rsidR="004D445C" w:rsidRPr="00D85D11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350" w:type="dxa"/>
          </w:tcPr>
          <w:p w:rsidR="004D445C" w:rsidRPr="00D85D11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350" w:type="dxa"/>
          </w:tcPr>
          <w:p w:rsidR="004D445C" w:rsidRPr="00D85D11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</w:tr>
      <w:tr w:rsidR="004D445C" w:rsidRPr="00D85D11" w:rsidTr="00CA0556">
        <w:tc>
          <w:tcPr>
            <w:tcW w:w="648" w:type="dxa"/>
          </w:tcPr>
          <w:p w:rsidR="004D445C" w:rsidRPr="00D85D11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 w:rsidRPr="00D85D11"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4.</w:t>
            </w:r>
          </w:p>
        </w:tc>
        <w:tc>
          <w:tcPr>
            <w:tcW w:w="1890" w:type="dxa"/>
          </w:tcPr>
          <w:p w:rsidR="004D445C" w:rsidRPr="00D85D11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070" w:type="dxa"/>
          </w:tcPr>
          <w:p w:rsidR="004D445C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  <w:p w:rsidR="004D445C" w:rsidRPr="00D85D11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160" w:type="dxa"/>
          </w:tcPr>
          <w:p w:rsidR="004D445C" w:rsidRPr="00D85D11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350" w:type="dxa"/>
          </w:tcPr>
          <w:p w:rsidR="004D445C" w:rsidRPr="00D85D11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350" w:type="dxa"/>
          </w:tcPr>
          <w:p w:rsidR="004D445C" w:rsidRPr="00D85D11" w:rsidRDefault="004D445C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</w:tr>
      <w:tr w:rsidR="00A67B35" w:rsidRPr="00D85D11" w:rsidTr="00CA0556">
        <w:tc>
          <w:tcPr>
            <w:tcW w:w="648" w:type="dxa"/>
          </w:tcPr>
          <w:p w:rsidR="00A67B35" w:rsidRDefault="00A67B35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  <w:t>5.</w:t>
            </w:r>
          </w:p>
          <w:p w:rsidR="00A67B35" w:rsidRPr="00D85D11" w:rsidRDefault="00A67B35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890" w:type="dxa"/>
          </w:tcPr>
          <w:p w:rsidR="00A67B35" w:rsidRPr="00D85D11" w:rsidRDefault="00A67B35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070" w:type="dxa"/>
          </w:tcPr>
          <w:p w:rsidR="00A67B35" w:rsidRDefault="00A67B35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2160" w:type="dxa"/>
          </w:tcPr>
          <w:p w:rsidR="00A67B35" w:rsidRPr="00D85D11" w:rsidRDefault="00A67B35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350" w:type="dxa"/>
          </w:tcPr>
          <w:p w:rsidR="00A67B35" w:rsidRPr="00D85D11" w:rsidRDefault="00A67B35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  <w:tc>
          <w:tcPr>
            <w:tcW w:w="1350" w:type="dxa"/>
          </w:tcPr>
          <w:p w:rsidR="00A67B35" w:rsidRPr="00D85D11" w:rsidRDefault="00A67B35" w:rsidP="00A67B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BA"/>
              </w:rPr>
            </w:pPr>
          </w:p>
        </w:tc>
      </w:tr>
    </w:tbl>
    <w:p w:rsidR="0071455C" w:rsidRDefault="004A78E6" w:rsidP="004A78E6">
      <w:pPr>
        <w:spacing w:after="200" w:line="276" w:lineRule="auto"/>
        <w:rPr>
          <w:rFonts w:asciiTheme="minorHAnsi" w:eastAsiaTheme="minorHAnsi" w:hAnsiTheme="minorHAnsi" w:cstheme="minorBidi"/>
          <w:b/>
          <w:lang w:val="sr-Latn-BA"/>
        </w:rPr>
      </w:pPr>
      <w:r>
        <w:rPr>
          <w:rFonts w:asciiTheme="minorHAnsi" w:eastAsiaTheme="minorHAnsi" w:hAnsiTheme="minorHAnsi" w:cstheme="minorBidi"/>
          <w:b/>
          <w:lang w:val="sr-Cyrl-RS"/>
        </w:rPr>
        <w:t xml:space="preserve">   </w:t>
      </w:r>
      <w:r w:rsidR="00924CD0" w:rsidRPr="00924CD0">
        <w:rPr>
          <w:rFonts w:asciiTheme="minorHAnsi" w:eastAsiaTheme="minorHAnsi" w:hAnsiTheme="minorHAnsi" w:cstheme="minorBidi"/>
          <w:b/>
          <w:lang w:val="sr-Cyrl-RS"/>
        </w:rPr>
        <w:t xml:space="preserve">                       </w:t>
      </w:r>
      <w:r>
        <w:rPr>
          <w:rFonts w:asciiTheme="minorHAnsi" w:eastAsiaTheme="minorHAnsi" w:hAnsiTheme="minorHAnsi" w:cstheme="minorBidi"/>
          <w:b/>
          <w:lang w:val="sr-Cyrl-RS"/>
        </w:rPr>
        <w:t xml:space="preserve">                   </w:t>
      </w:r>
    </w:p>
    <w:p w:rsidR="00924CD0" w:rsidRPr="004A78E6" w:rsidRDefault="004A78E6" w:rsidP="004A78E6">
      <w:pPr>
        <w:spacing w:after="200" w:line="276" w:lineRule="auto"/>
        <w:rPr>
          <w:rFonts w:asciiTheme="minorHAnsi" w:eastAsiaTheme="minorHAnsi" w:hAnsiTheme="minorHAnsi" w:cstheme="minorBidi"/>
          <w:b/>
          <w:lang w:val="sr-Cyrl-RS"/>
        </w:rPr>
      </w:pPr>
      <w:r>
        <w:rPr>
          <w:rFonts w:asciiTheme="minorHAnsi" w:eastAsiaTheme="minorHAnsi" w:hAnsiTheme="minorHAnsi" w:cstheme="minorBidi"/>
          <w:b/>
          <w:lang w:val="sr-Cyrl-RS"/>
        </w:rPr>
        <w:t xml:space="preserve">      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4D445C" w:rsidRPr="009A1E80" w:rsidTr="004D445C">
        <w:tc>
          <w:tcPr>
            <w:tcW w:w="9576" w:type="dxa"/>
            <w:shd w:val="clear" w:color="auto" w:fill="D9D9D9" w:themeFill="background1" w:themeFillShade="D9"/>
          </w:tcPr>
          <w:p w:rsidR="004D445C" w:rsidRPr="009A1E80" w:rsidRDefault="004D445C" w:rsidP="008B42B8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sr-Cyrl-BA"/>
              </w:rPr>
            </w:pPr>
            <w:r w:rsidRPr="009A1E80">
              <w:rPr>
                <w:lang w:val="sr-Cyrl-BA"/>
              </w:rPr>
              <w:lastRenderedPageBreak/>
              <w:t>Изјава одговорног лица / носиоца газдинства</w:t>
            </w:r>
          </w:p>
        </w:tc>
      </w:tr>
    </w:tbl>
    <w:p w:rsidR="00A67B35" w:rsidRPr="009A1E80" w:rsidRDefault="00A67B35">
      <w:pPr>
        <w:rPr>
          <w:lang w:val="sr-Cyrl-BA"/>
        </w:rPr>
      </w:pPr>
    </w:p>
    <w:p w:rsidR="002344F1" w:rsidRPr="009A1E80" w:rsidRDefault="00735627" w:rsidP="004A78E6">
      <w:pPr>
        <w:jc w:val="both"/>
        <w:rPr>
          <w:lang w:val="sr-Cyrl-BA"/>
        </w:rPr>
      </w:pPr>
      <w:r w:rsidRPr="009A1E80">
        <w:rPr>
          <w:lang w:val="sr-Cyrl-BA"/>
        </w:rPr>
        <w:t xml:space="preserve">               </w:t>
      </w:r>
      <w:r w:rsidR="00A67B35" w:rsidRPr="009A1E80">
        <w:rPr>
          <w:lang w:val="sr-Cyrl-BA"/>
        </w:rPr>
        <w:t xml:space="preserve">Изјављујем под кривичном и материјалном одговорношћу да су наведени подаци тачни и да је сјеменски </w:t>
      </w:r>
      <w:r w:rsidR="003160F5" w:rsidRPr="009A1E80">
        <w:rPr>
          <w:lang w:val="sr-Cyrl-BA"/>
        </w:rPr>
        <w:t>и други материјал</w:t>
      </w:r>
      <w:r w:rsidR="00A67B35" w:rsidRPr="009A1E80">
        <w:rPr>
          <w:lang w:val="sr-Cyrl-BA"/>
        </w:rPr>
        <w:t xml:space="preserve"> за који се подноси захтјев</w:t>
      </w:r>
      <w:r w:rsidR="0007040F" w:rsidRPr="009A1E80">
        <w:rPr>
          <w:lang w:val="sr-Cyrl-BA"/>
        </w:rPr>
        <w:t xml:space="preserve">, </w:t>
      </w:r>
      <w:r w:rsidR="003160F5" w:rsidRPr="009A1E80">
        <w:rPr>
          <w:lang w:val="sr-Cyrl-BA"/>
        </w:rPr>
        <w:t>искориштен за заснивање производње</w:t>
      </w:r>
      <w:r w:rsidR="00A67B35" w:rsidRPr="009A1E80">
        <w:rPr>
          <w:lang w:val="sr-Cyrl-BA"/>
        </w:rPr>
        <w:t xml:space="preserve"> на парцелама. Такође, изјављујем да ћу омогућити </w:t>
      </w:r>
      <w:r w:rsidR="0007040F" w:rsidRPr="009A1E80">
        <w:rPr>
          <w:lang w:val="sr-Cyrl-BA"/>
        </w:rPr>
        <w:t>К</w:t>
      </w:r>
      <w:r w:rsidR="00A67B35" w:rsidRPr="009A1E80">
        <w:rPr>
          <w:lang w:val="sr-Cyrl-BA"/>
        </w:rPr>
        <w:t xml:space="preserve">омисији увид у документацију о власништву и кориштењу земљишта које је намјењено за узгој наведених култура </w:t>
      </w:r>
      <w:r w:rsidR="002344F1" w:rsidRPr="009A1E80">
        <w:rPr>
          <w:lang w:val="sr-Cyrl-BA"/>
        </w:rPr>
        <w:t>и несметан увид у  припремљене и</w:t>
      </w:r>
      <w:r w:rsidR="0007040F" w:rsidRPr="009A1E80">
        <w:rPr>
          <w:lang w:val="sr-Cyrl-BA"/>
        </w:rPr>
        <w:t>ли</w:t>
      </w:r>
      <w:r w:rsidR="002344F1" w:rsidRPr="009A1E80">
        <w:rPr>
          <w:lang w:val="sr-Cyrl-BA"/>
        </w:rPr>
        <w:t xml:space="preserve"> засијан</w:t>
      </w:r>
      <w:r w:rsidR="002344F1" w:rsidRPr="009A1E80">
        <w:rPr>
          <w:lang w:val="sr-Latn-BA"/>
        </w:rPr>
        <w:t>e</w:t>
      </w:r>
      <w:r w:rsidR="00A67B35" w:rsidRPr="009A1E80">
        <w:rPr>
          <w:lang w:val="sr-Cyrl-BA"/>
        </w:rPr>
        <w:t xml:space="preserve"> површин</w:t>
      </w:r>
      <w:r w:rsidR="002344F1" w:rsidRPr="009A1E80">
        <w:rPr>
          <w:lang w:val="sr-Latn-BA"/>
        </w:rPr>
        <w:t>e</w:t>
      </w:r>
      <w:r w:rsidR="002344F1" w:rsidRPr="009A1E80">
        <w:rPr>
          <w:lang w:val="sr-Cyrl-BA"/>
        </w:rPr>
        <w:t>.</w:t>
      </w:r>
    </w:p>
    <w:p w:rsidR="002344F1" w:rsidRPr="009A1E80" w:rsidRDefault="002344F1">
      <w:pPr>
        <w:rPr>
          <w:lang w:val="sr-Cyrl-BA"/>
        </w:rPr>
      </w:pPr>
    </w:p>
    <w:p w:rsidR="002344F1" w:rsidRPr="009A1E80" w:rsidRDefault="002344F1" w:rsidP="003160F5">
      <w:pPr>
        <w:rPr>
          <w:lang w:val="sr-Cyrl-BA"/>
        </w:rPr>
      </w:pPr>
      <w:r w:rsidRPr="009A1E80">
        <w:rPr>
          <w:lang w:val="sr-Cyrl-BA"/>
        </w:rPr>
        <w:t>Изјаву дао</w:t>
      </w:r>
      <w:r w:rsidR="0007040F" w:rsidRPr="009A1E80">
        <w:rPr>
          <w:lang w:val="sr-Cyrl-BA"/>
        </w:rPr>
        <w:t xml:space="preserve"> подносилац</w:t>
      </w:r>
      <w:r w:rsidRPr="009A1E80">
        <w:rPr>
          <w:lang w:val="sr-Cyrl-BA"/>
        </w:rPr>
        <w:t>:</w:t>
      </w:r>
      <w:r w:rsidR="0007040F" w:rsidRPr="009A1E80">
        <w:rPr>
          <w:lang w:val="sr-Cyrl-BA"/>
        </w:rPr>
        <w:t>*</w:t>
      </w:r>
      <w:r w:rsidR="003160F5" w:rsidRPr="009A1E80">
        <w:rPr>
          <w:lang w:val="sr-Cyrl-BA"/>
        </w:rPr>
        <w:t>__________________________________</w:t>
      </w:r>
    </w:p>
    <w:p w:rsidR="002344F1" w:rsidRPr="009A1E80" w:rsidRDefault="002344F1">
      <w:pPr>
        <w:rPr>
          <w:lang w:val="sr-Cyrl-BA"/>
        </w:rPr>
      </w:pPr>
      <w:r w:rsidRPr="009A1E80">
        <w:rPr>
          <w:lang w:val="sr-Cyrl-BA"/>
        </w:rPr>
        <w:t xml:space="preserve">                                    </w:t>
      </w:r>
      <w:r w:rsidR="00735627" w:rsidRPr="009A1E80">
        <w:rPr>
          <w:lang w:val="sr-Cyrl-BA"/>
        </w:rPr>
        <w:t xml:space="preserve">            </w:t>
      </w:r>
      <w:r w:rsidRPr="009A1E80">
        <w:rPr>
          <w:lang w:val="sr-Cyrl-BA"/>
        </w:rPr>
        <w:t>(</w:t>
      </w:r>
      <w:r w:rsidRPr="009A1E80">
        <w:rPr>
          <w:i/>
          <w:lang w:val="sr-Cyrl-BA"/>
        </w:rPr>
        <w:t>читко уписати име и презиме</w:t>
      </w:r>
      <w:r w:rsidRPr="009A1E80">
        <w:rPr>
          <w:lang w:val="sr-Cyrl-BA"/>
        </w:rPr>
        <w:t>)</w:t>
      </w:r>
    </w:p>
    <w:p w:rsidR="002344F1" w:rsidRPr="009A1E80" w:rsidRDefault="002344F1">
      <w:pPr>
        <w:rPr>
          <w:lang w:val="sr-Cyrl-BA"/>
        </w:rPr>
      </w:pPr>
    </w:p>
    <w:p w:rsidR="002344F1" w:rsidRPr="009A1E80" w:rsidRDefault="0007040F">
      <w:pPr>
        <w:rPr>
          <w:lang w:val="sr-Cyrl-BA"/>
        </w:rPr>
      </w:pPr>
      <w:r w:rsidRPr="009A1E80">
        <w:rPr>
          <w:lang w:val="sr-Cyrl-BA"/>
        </w:rPr>
        <w:t>Бања Лука,</w:t>
      </w:r>
      <w:r w:rsidR="00CF310A" w:rsidRPr="009A1E80">
        <w:rPr>
          <w:lang w:val="sr-Cyrl-BA"/>
        </w:rPr>
        <w:t xml:space="preserve"> датум:_______20</w:t>
      </w:r>
      <w:r w:rsidR="005E60C9" w:rsidRPr="009A1E80">
        <w:rPr>
          <w:lang w:val="sr-Cyrl-BA"/>
        </w:rPr>
        <w:t>20</w:t>
      </w:r>
      <w:r w:rsidR="00CF310A" w:rsidRPr="009A1E80">
        <w:rPr>
          <w:lang w:val="sr-Cyrl-BA"/>
        </w:rPr>
        <w:t>. год.</w:t>
      </w:r>
    </w:p>
    <w:p w:rsidR="002344F1" w:rsidRPr="009A1E80" w:rsidRDefault="002344F1">
      <w:pPr>
        <w:rPr>
          <w:lang w:val="sr-Cyrl-BA"/>
        </w:rPr>
      </w:pPr>
    </w:p>
    <w:p w:rsidR="002344F1" w:rsidRPr="009A1E80" w:rsidRDefault="002344F1">
      <w:pPr>
        <w:rPr>
          <w:lang w:val="sr-Cyrl-BA"/>
        </w:rPr>
      </w:pPr>
      <w:r w:rsidRPr="009A1E80">
        <w:rPr>
          <w:lang w:val="sr-Cyrl-BA"/>
        </w:rPr>
        <w:t xml:space="preserve">                                                                                                                  Потпис</w:t>
      </w:r>
      <w:r w:rsidR="00735627" w:rsidRPr="009A1E80">
        <w:rPr>
          <w:lang w:val="sr-Cyrl-BA"/>
        </w:rPr>
        <w:t>:</w:t>
      </w:r>
      <w:r w:rsidRPr="009A1E80">
        <w:rPr>
          <w:lang w:val="sr-Cyrl-BA"/>
        </w:rPr>
        <w:t xml:space="preserve">_______________________________                         </w:t>
      </w:r>
      <w:r w:rsidR="003160F5" w:rsidRPr="009A1E80">
        <w:rPr>
          <w:lang w:val="sr-Cyrl-BA"/>
        </w:rPr>
        <w:t xml:space="preserve">               </w:t>
      </w:r>
      <w:r w:rsidRPr="009A1E80">
        <w:rPr>
          <w:lang w:val="sr-Cyrl-BA"/>
        </w:rPr>
        <w:t xml:space="preserve">       М.П.</w:t>
      </w:r>
    </w:p>
    <w:p w:rsidR="00735627" w:rsidRPr="009A1E80" w:rsidRDefault="00735627">
      <w:pPr>
        <w:rPr>
          <w:lang w:val="sr-Cyrl-BA"/>
        </w:rPr>
      </w:pPr>
    </w:p>
    <w:p w:rsidR="00735627" w:rsidRDefault="0007040F">
      <w:pPr>
        <w:rPr>
          <w:i/>
          <w:lang w:val="sr-Latn-BA"/>
        </w:rPr>
      </w:pPr>
      <w:r w:rsidRPr="009A1E80">
        <w:rPr>
          <w:lang w:val="sr-Cyrl-BA"/>
        </w:rPr>
        <w:t>*</w:t>
      </w:r>
      <w:r w:rsidRPr="009A1E80">
        <w:rPr>
          <w:i/>
          <w:lang w:val="sr-Cyrl-BA"/>
        </w:rPr>
        <w:t>Ако се захтјев односи на правна лица, подносилац захтјева је одговорно лице регистровано у судском регистру, или овлаштено лице које заступа правно лице</w:t>
      </w:r>
    </w:p>
    <w:p w:rsidR="00E107FE" w:rsidRDefault="00E107FE">
      <w:pPr>
        <w:rPr>
          <w:i/>
          <w:lang w:val="sr-Latn-BA"/>
        </w:rPr>
      </w:pPr>
    </w:p>
    <w:p w:rsidR="00E107FE" w:rsidRPr="00DD0409" w:rsidRDefault="00E107FE">
      <w:pPr>
        <w:rPr>
          <w:i/>
          <w:lang w:val="sr-Cyrl-B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24CD0" w:rsidRPr="009A1E80" w:rsidTr="00924CD0">
        <w:trPr>
          <w:trHeight w:val="620"/>
        </w:trPr>
        <w:tc>
          <w:tcPr>
            <w:tcW w:w="9576" w:type="dxa"/>
          </w:tcPr>
          <w:p w:rsidR="008B42B8" w:rsidRPr="00E107FE" w:rsidRDefault="00924CD0" w:rsidP="004A78E6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val="sr-Cyrl-RS"/>
              </w:rPr>
            </w:pPr>
            <w:r w:rsidRPr="009A1E80">
              <w:rPr>
                <w:rFonts w:asciiTheme="minorHAnsi" w:eastAsiaTheme="minorHAnsi" w:hAnsiTheme="minorHAnsi" w:cstheme="minorBidi"/>
                <w:lang w:val="sr-Cyrl-RS"/>
              </w:rPr>
              <w:t xml:space="preserve"> </w:t>
            </w:r>
            <w:r w:rsidRPr="00E107FE">
              <w:rPr>
                <w:rFonts w:asciiTheme="minorHAnsi" w:eastAsiaTheme="minorHAnsi" w:hAnsiTheme="minorHAnsi" w:cstheme="minorBidi"/>
                <w:b/>
                <w:lang w:val="sr-Cyrl-RS"/>
              </w:rPr>
              <w:t>Приложена документација уз захтјев</w:t>
            </w:r>
            <w:r w:rsidR="004A78E6" w:rsidRPr="00E107FE">
              <w:rPr>
                <w:rFonts w:asciiTheme="minorHAnsi" w:eastAsiaTheme="minorHAnsi" w:hAnsiTheme="minorHAnsi" w:cstheme="minorBidi"/>
                <w:b/>
                <w:lang w:val="sr-Cyrl-RS"/>
              </w:rPr>
              <w:t xml:space="preserve"> </w:t>
            </w:r>
            <w:r w:rsidRPr="00E107FE">
              <w:rPr>
                <w:rFonts w:asciiTheme="minorHAnsi" w:eastAsiaTheme="minorHAnsi" w:hAnsiTheme="minorHAnsi" w:cstheme="minorBidi"/>
                <w:b/>
                <w:lang w:val="sr-Cyrl-RS"/>
              </w:rPr>
              <w:t>(за физичка лица – носиоци ППГ</w:t>
            </w:r>
            <w:r w:rsidR="009C67DD" w:rsidRPr="00E107FE">
              <w:rPr>
                <w:rFonts w:asciiTheme="minorHAnsi" w:eastAsiaTheme="minorHAnsi" w:hAnsiTheme="minorHAnsi" w:cstheme="minorBidi"/>
                <w:b/>
                <w:lang w:val="sr-Cyrl-RS"/>
              </w:rPr>
              <w:t xml:space="preserve"> и нерег. дом.</w:t>
            </w:r>
            <w:r w:rsidRPr="00E107FE">
              <w:rPr>
                <w:rFonts w:asciiTheme="minorHAnsi" w:eastAsiaTheme="minorHAnsi" w:hAnsiTheme="minorHAnsi" w:cstheme="minorBidi"/>
                <w:b/>
                <w:lang w:val="sr-Cyrl-RS"/>
              </w:rPr>
              <w:t>)</w:t>
            </w:r>
          </w:p>
          <w:p w:rsidR="008B42B8" w:rsidRPr="009A1E80" w:rsidRDefault="008B42B8" w:rsidP="008B42B8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Увјерење о регистарцији у АПИФ-у</w:t>
            </w:r>
            <w:r w:rsidR="009C67DD"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(само за регистрована газдинства)</w:t>
            </w:r>
          </w:p>
          <w:p w:rsidR="009C67DD" w:rsidRPr="009A1E80" w:rsidRDefault="009C67DD" w:rsidP="008B42B8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Посједовни лист или рјешење о наслеђивању на име подносиоца захтјева (за нерег. дом)</w:t>
            </w:r>
          </w:p>
          <w:p w:rsidR="008B42B8" w:rsidRPr="009A1E80" w:rsidRDefault="008B42B8" w:rsidP="008B42B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Фотокопија личне карте</w:t>
            </w:r>
          </w:p>
          <w:p w:rsidR="008B42B8" w:rsidRPr="009A1E80" w:rsidRDefault="008B42B8" w:rsidP="008B42B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Увјерење о мјесту пребивалишта</w:t>
            </w:r>
            <w:r w:rsidR="009C67DD"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или рачун, чек од пензије</w:t>
            </w:r>
          </w:p>
          <w:p w:rsidR="008B42B8" w:rsidRPr="009A1E80" w:rsidRDefault="008B42B8" w:rsidP="008B42B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Број текућег рачуна</w:t>
            </w:r>
            <w:r w:rsidR="009C67DD"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и назив банке (копија банковне картице )</w:t>
            </w:r>
          </w:p>
          <w:p w:rsidR="008B42B8" w:rsidRPr="00E107FE" w:rsidRDefault="008B42B8" w:rsidP="00D9466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Фактуру, фискални рачун за </w:t>
            </w:r>
            <w:r w:rsidR="00DD0409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набавку материјала</w:t>
            </w:r>
            <w:r w:rsidR="00D9466A"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</w:t>
            </w:r>
          </w:p>
          <w:p w:rsidR="00E107FE" w:rsidRPr="009A1E80" w:rsidRDefault="00E107FE" w:rsidP="00E107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</w:p>
        </w:tc>
      </w:tr>
      <w:tr w:rsidR="00924CD0" w:rsidRPr="009A1E80" w:rsidTr="00924CD0">
        <w:tc>
          <w:tcPr>
            <w:tcW w:w="9576" w:type="dxa"/>
          </w:tcPr>
          <w:p w:rsidR="00924CD0" w:rsidRPr="00E107FE" w:rsidRDefault="008B42B8" w:rsidP="004A78E6">
            <w:pPr>
              <w:rPr>
                <w:b/>
                <w:lang w:val="sr-Cyrl-BA"/>
              </w:rPr>
            </w:pPr>
            <w:r w:rsidRPr="00E107FE">
              <w:rPr>
                <w:b/>
                <w:lang w:val="sr-Cyrl-BA"/>
              </w:rPr>
              <w:t>Приложена документација уз захтјев (за правна лица)</w:t>
            </w:r>
          </w:p>
          <w:p w:rsidR="008B42B8" w:rsidRPr="009A1E80" w:rsidRDefault="008B42B8" w:rsidP="008B42B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Увјерење о регистарцији у АПИФ-у</w:t>
            </w:r>
            <w:r w:rsidR="009C67DD"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</w:t>
            </w:r>
          </w:p>
          <w:p w:rsidR="008B42B8" w:rsidRPr="009A1E80" w:rsidRDefault="008B42B8" w:rsidP="008B42B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Извод из </w:t>
            </w:r>
            <w:r w:rsidR="00D9466A"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Централног </w:t>
            </w:r>
            <w:r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регистра </w:t>
            </w:r>
            <w:r w:rsidR="00D9466A"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предузетника или извод из Регистра пословних </w:t>
            </w:r>
            <w:r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субјеката</w:t>
            </w:r>
          </w:p>
          <w:p w:rsidR="008B42B8" w:rsidRPr="009A1E80" w:rsidRDefault="008B42B8" w:rsidP="00D9466A">
            <w:pPr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val="sr-Latn-CS"/>
              </w:rPr>
            </w:pPr>
            <w:r w:rsidRPr="009A1E80">
              <w:rPr>
                <w:rFonts w:ascii="Arial" w:eastAsiaTheme="minorHAnsi" w:hAnsi="Arial" w:cs="Arial"/>
                <w:sz w:val="20"/>
                <w:szCs w:val="20"/>
                <w:lang w:val="sr-Cyrl-BA"/>
              </w:rPr>
              <w:t>Рјешење о регистрацији и обавјештење о разврст</w:t>
            </w:r>
            <w:r w:rsidR="00D9466A" w:rsidRPr="009A1E80">
              <w:rPr>
                <w:rFonts w:ascii="Arial" w:eastAsiaTheme="minorHAnsi" w:hAnsi="Arial" w:cs="Arial"/>
                <w:sz w:val="20"/>
                <w:szCs w:val="20"/>
                <w:lang w:val="sr-Cyrl-BA"/>
              </w:rPr>
              <w:t>авању јединица по дјелатностима</w:t>
            </w:r>
          </w:p>
          <w:p w:rsidR="008B42B8" w:rsidRPr="009A1E80" w:rsidRDefault="008B42B8" w:rsidP="008B42B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 w:rsidRPr="009A1E80">
              <w:rPr>
                <w:rFonts w:ascii="Arial" w:eastAsia="Calibri" w:hAnsi="Arial" w:cs="Arial"/>
                <w:sz w:val="20"/>
                <w:szCs w:val="20"/>
                <w:lang w:val="sr-Cyrl-CS" w:bidi="en-US"/>
              </w:rPr>
              <w:t>Образац овјерених потписа лица овлаштених за заступање</w:t>
            </w:r>
          </w:p>
          <w:p w:rsidR="008B42B8" w:rsidRPr="009A1E80" w:rsidRDefault="008B42B8" w:rsidP="008B42B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 w:rsidRPr="009A1E80">
              <w:rPr>
                <w:rFonts w:ascii="Arial" w:eastAsia="Calibri" w:hAnsi="Arial" w:cs="Arial"/>
                <w:sz w:val="20"/>
                <w:szCs w:val="20"/>
                <w:lang w:val="sr-Cyrl-CS" w:bidi="en-US"/>
              </w:rPr>
              <w:t>Увјерење из Пореске управе о броју запослених радника</w:t>
            </w:r>
          </w:p>
          <w:p w:rsidR="008B42B8" w:rsidRPr="009A1E80" w:rsidRDefault="008B42B8" w:rsidP="008B42B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Број </w:t>
            </w:r>
            <w:r w:rsidR="00577CEE"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жиро</w:t>
            </w:r>
            <w:r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рачуна</w:t>
            </w:r>
            <w:r w:rsidR="00D9466A"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и назив банке</w:t>
            </w:r>
          </w:p>
          <w:p w:rsidR="00924CD0" w:rsidRPr="009A1E80" w:rsidRDefault="008B42B8" w:rsidP="00DD040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Фактуру</w:t>
            </w:r>
            <w:r w:rsidR="00D9466A"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, фискални рачун </w:t>
            </w:r>
            <w:r w:rsidR="00DD0409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за</w:t>
            </w:r>
            <w:r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набав</w:t>
            </w:r>
            <w:r w:rsidR="00DD0409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ку</w:t>
            </w:r>
            <w:r w:rsidRPr="009A1E80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</w:t>
            </w:r>
            <w:r w:rsidR="00DD0409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материјала</w:t>
            </w:r>
          </w:p>
        </w:tc>
      </w:tr>
    </w:tbl>
    <w:p w:rsidR="00D9466A" w:rsidRDefault="00D9466A">
      <w:pPr>
        <w:rPr>
          <w:lang w:val="sr-Cyrl-BA"/>
        </w:rPr>
      </w:pPr>
    </w:p>
    <w:p w:rsidR="00D9466A" w:rsidRDefault="00D9466A">
      <w:pPr>
        <w:rPr>
          <w:lang w:val="sr-Cyrl-BA"/>
        </w:rPr>
      </w:pPr>
    </w:p>
    <w:p w:rsidR="00D9466A" w:rsidRDefault="00D9466A">
      <w:pPr>
        <w:rPr>
          <w:lang w:val="sr-Cyrl-BA"/>
        </w:rPr>
      </w:pPr>
    </w:p>
    <w:p w:rsidR="00D9466A" w:rsidRDefault="00D9466A">
      <w:pPr>
        <w:rPr>
          <w:lang w:val="sr-Cyrl-BA"/>
        </w:rPr>
      </w:pPr>
    </w:p>
    <w:p w:rsidR="00D9466A" w:rsidRDefault="00D9466A">
      <w:pPr>
        <w:rPr>
          <w:lang w:val="sr-Cyrl-BA"/>
        </w:rPr>
      </w:pPr>
    </w:p>
    <w:p w:rsidR="00D9466A" w:rsidRDefault="00D9466A">
      <w:pPr>
        <w:rPr>
          <w:lang w:val="sr-Cyrl-BA"/>
        </w:rPr>
      </w:pPr>
    </w:p>
    <w:p w:rsidR="00D9466A" w:rsidRDefault="00D9466A">
      <w:pPr>
        <w:rPr>
          <w:lang w:val="sr-Cyrl-BA"/>
        </w:rPr>
      </w:pPr>
    </w:p>
    <w:p w:rsidR="00D9466A" w:rsidRDefault="00D9466A">
      <w:pPr>
        <w:rPr>
          <w:lang w:val="sr-Cyrl-BA"/>
        </w:rPr>
      </w:pPr>
    </w:p>
    <w:p w:rsidR="00D9466A" w:rsidRDefault="00D9466A">
      <w:pPr>
        <w:rPr>
          <w:lang w:val="sr-Cyrl-BA"/>
        </w:rPr>
      </w:pPr>
    </w:p>
    <w:p w:rsidR="00D9466A" w:rsidRDefault="00D9466A">
      <w:pPr>
        <w:rPr>
          <w:lang w:val="sr-Cyrl-BA"/>
        </w:rPr>
      </w:pPr>
    </w:p>
    <w:p w:rsidR="00D9466A" w:rsidRDefault="00D9466A">
      <w:pPr>
        <w:rPr>
          <w:lang w:val="sr-Cyrl-BA"/>
        </w:rPr>
      </w:pPr>
    </w:p>
    <w:p w:rsidR="00D9466A" w:rsidRDefault="00D9466A">
      <w:pPr>
        <w:rPr>
          <w:lang w:val="sr-Cyrl-BA"/>
        </w:rPr>
      </w:pPr>
    </w:p>
    <w:sectPr w:rsidR="00D9466A" w:rsidSect="00EF5297">
      <w:headerReference w:type="default" r:id="rId9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CC" w:rsidRDefault="00A660CC" w:rsidP="00C92EBE">
      <w:r>
        <w:separator/>
      </w:r>
    </w:p>
  </w:endnote>
  <w:endnote w:type="continuationSeparator" w:id="0">
    <w:p w:rsidR="00A660CC" w:rsidRDefault="00A660CC" w:rsidP="00C9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CC" w:rsidRDefault="00A660CC" w:rsidP="00C92EBE">
      <w:r>
        <w:separator/>
      </w:r>
    </w:p>
  </w:footnote>
  <w:footnote w:type="continuationSeparator" w:id="0">
    <w:p w:rsidR="00A660CC" w:rsidRDefault="00A660CC" w:rsidP="00C92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BE" w:rsidRPr="00C92EBE" w:rsidRDefault="00BA7D3D" w:rsidP="00BA7D3D">
    <w:pPr>
      <w:pStyle w:val="Header"/>
      <w:rPr>
        <w:lang w:val="sr-Cyrl-BA"/>
      </w:rPr>
    </w:pPr>
    <w:r w:rsidRPr="00BA7D3D">
      <w:rPr>
        <w:i/>
        <w:lang w:val="sr-Cyrl-BA"/>
      </w:rPr>
      <w:t xml:space="preserve">Центар за развој пољопривреде и села Бања Лука                                            </w:t>
    </w:r>
    <w:r w:rsidR="00C92EBE" w:rsidRPr="00BA7D3D">
      <w:rPr>
        <w:i/>
        <w:lang w:val="sr-Cyrl-BA"/>
      </w:rPr>
      <w:t>Образац</w:t>
    </w:r>
    <w:r w:rsidR="00C92EBE">
      <w:rPr>
        <w:lang w:val="sr-Cyrl-BA"/>
      </w:rPr>
      <w:t xml:space="preserve"> </w:t>
    </w:r>
    <w:r w:rsidR="003160F5">
      <w:rPr>
        <w:lang w:val="sr-Cyrl-BA"/>
      </w:rPr>
      <w:t>С</w:t>
    </w:r>
    <w:r>
      <w:rPr>
        <w:lang w:val="sr-Cyrl-BA"/>
      </w:rPr>
      <w:t>-</w:t>
    </w:r>
    <w:r w:rsidR="003160F5">
      <w:rPr>
        <w:lang w:val="sr-Cyrl-B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741"/>
    <w:multiLevelType w:val="hybridMultilevel"/>
    <w:tmpl w:val="BE46160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AB2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4147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A7B10"/>
    <w:multiLevelType w:val="hybridMultilevel"/>
    <w:tmpl w:val="809C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0719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44DB7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7238B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C41AB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B262F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37F12"/>
    <w:multiLevelType w:val="hybridMultilevel"/>
    <w:tmpl w:val="ACE2E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521B9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44"/>
    <w:rsid w:val="0004233A"/>
    <w:rsid w:val="00066817"/>
    <w:rsid w:val="0007040F"/>
    <w:rsid w:val="0010325C"/>
    <w:rsid w:val="00113D21"/>
    <w:rsid w:val="001B2E97"/>
    <w:rsid w:val="001E656B"/>
    <w:rsid w:val="002344F1"/>
    <w:rsid w:val="0024204C"/>
    <w:rsid w:val="002D7A1A"/>
    <w:rsid w:val="00300370"/>
    <w:rsid w:val="003160F5"/>
    <w:rsid w:val="003446B4"/>
    <w:rsid w:val="00393A5E"/>
    <w:rsid w:val="003B5EC8"/>
    <w:rsid w:val="004A575B"/>
    <w:rsid w:val="004A78E6"/>
    <w:rsid w:val="004D445C"/>
    <w:rsid w:val="005770E7"/>
    <w:rsid w:val="00577CEE"/>
    <w:rsid w:val="005E60C9"/>
    <w:rsid w:val="00691593"/>
    <w:rsid w:val="00707F7B"/>
    <w:rsid w:val="00711644"/>
    <w:rsid w:val="0071455C"/>
    <w:rsid w:val="00735627"/>
    <w:rsid w:val="00776499"/>
    <w:rsid w:val="007A0A78"/>
    <w:rsid w:val="008B42B8"/>
    <w:rsid w:val="009121F9"/>
    <w:rsid w:val="00924CD0"/>
    <w:rsid w:val="009A1E80"/>
    <w:rsid w:val="009A412F"/>
    <w:rsid w:val="009C67DD"/>
    <w:rsid w:val="00A47555"/>
    <w:rsid w:val="00A660CC"/>
    <w:rsid w:val="00A67B35"/>
    <w:rsid w:val="00AA06AE"/>
    <w:rsid w:val="00B33F4E"/>
    <w:rsid w:val="00BA7D3D"/>
    <w:rsid w:val="00C92EBE"/>
    <w:rsid w:val="00CA0556"/>
    <w:rsid w:val="00CB1C50"/>
    <w:rsid w:val="00CF310A"/>
    <w:rsid w:val="00D85D11"/>
    <w:rsid w:val="00D9466A"/>
    <w:rsid w:val="00DD0409"/>
    <w:rsid w:val="00DF0A18"/>
    <w:rsid w:val="00E107FE"/>
    <w:rsid w:val="00EF0C37"/>
    <w:rsid w:val="00EF5297"/>
    <w:rsid w:val="00F95FBB"/>
    <w:rsid w:val="00FB78EB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E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2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E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E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2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E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60E5-AAC9-44E5-BF31-93E1E90F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1</cp:revision>
  <cp:lastPrinted>2020-04-23T12:29:00Z</cp:lastPrinted>
  <dcterms:created xsi:type="dcterms:W3CDTF">2019-02-14T14:10:00Z</dcterms:created>
  <dcterms:modified xsi:type="dcterms:W3CDTF">2020-04-27T07:39:00Z</dcterms:modified>
</cp:coreProperties>
</file>